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064D" w14:textId="389B0A47" w:rsidR="00F64122" w:rsidRPr="00077D9A" w:rsidRDefault="009E499F" w:rsidP="00F9772F">
      <w:pPr>
        <w:ind w:left="4956" w:firstLine="708"/>
        <w:jc w:val="right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</w:rPr>
        <w:t>Załącznik nr</w:t>
      </w:r>
      <w:r w:rsidR="0041599A">
        <w:rPr>
          <w:rFonts w:ascii="Garamond" w:hAnsi="Garamond" w:cstheme="minorHAnsi"/>
          <w:sz w:val="20"/>
          <w:szCs w:val="20"/>
        </w:rPr>
        <w:t xml:space="preserve"> </w:t>
      </w:r>
      <w:r w:rsidR="007E1BCA">
        <w:rPr>
          <w:rFonts w:ascii="Garamond" w:hAnsi="Garamond" w:cstheme="minorHAnsi"/>
          <w:sz w:val="20"/>
          <w:szCs w:val="20"/>
        </w:rPr>
        <w:t>8</w:t>
      </w:r>
      <w:r w:rsidR="00862532">
        <w:rPr>
          <w:rFonts w:ascii="Garamond" w:hAnsi="Garamond" w:cstheme="minorHAnsi"/>
          <w:sz w:val="20"/>
          <w:szCs w:val="20"/>
        </w:rPr>
        <w:t>b</w:t>
      </w:r>
      <w:r w:rsidRPr="00077D9A">
        <w:rPr>
          <w:rFonts w:ascii="Garamond" w:hAnsi="Garamond" w:cstheme="minorHAnsi"/>
          <w:sz w:val="20"/>
          <w:szCs w:val="20"/>
        </w:rPr>
        <w:t xml:space="preserve"> do S</w:t>
      </w:r>
      <w:r w:rsidR="00221A22" w:rsidRPr="00077D9A">
        <w:rPr>
          <w:rFonts w:ascii="Garamond" w:hAnsi="Garamond" w:cstheme="minorHAnsi"/>
          <w:sz w:val="20"/>
          <w:szCs w:val="20"/>
        </w:rPr>
        <w:t>WZ</w:t>
      </w:r>
    </w:p>
    <w:p w14:paraId="4FAB8ED0" w14:textId="77777777" w:rsidR="00975AEC" w:rsidRDefault="006D18B7" w:rsidP="006D18B7">
      <w:pPr>
        <w:tabs>
          <w:tab w:val="left" w:pos="1035"/>
        </w:tabs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ab/>
      </w:r>
    </w:p>
    <w:p w14:paraId="0392AF69" w14:textId="77777777" w:rsidR="006D18B7" w:rsidRPr="00881CA9" w:rsidRDefault="006D18B7" w:rsidP="006D18B7">
      <w:pPr>
        <w:rPr>
          <w:rFonts w:asciiTheme="minorHAnsi" w:hAnsiTheme="minorHAnsi" w:cstheme="minorHAnsi"/>
          <w:sz w:val="20"/>
          <w:szCs w:val="20"/>
        </w:rPr>
      </w:pPr>
      <w:r w:rsidRPr="00881CA9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Pr="00881CA9">
        <w:rPr>
          <w:rFonts w:asciiTheme="minorHAnsi" w:hAnsiTheme="minorHAnsi" w:cstheme="minorHAnsi"/>
          <w:sz w:val="20"/>
          <w:szCs w:val="20"/>
        </w:rPr>
        <w:t>………….</w:t>
      </w:r>
    </w:p>
    <w:p w14:paraId="2D600D90" w14:textId="77777777" w:rsidR="006D18B7" w:rsidRPr="00881CA9" w:rsidRDefault="006D18B7" w:rsidP="006D18B7">
      <w:pPr>
        <w:rPr>
          <w:rFonts w:asciiTheme="minorHAnsi" w:hAnsiTheme="minorHAnsi" w:cstheme="minorHAnsi"/>
          <w:sz w:val="20"/>
          <w:szCs w:val="20"/>
        </w:rPr>
      </w:pPr>
      <w:r w:rsidRPr="00881CA9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Pr="00881CA9">
        <w:rPr>
          <w:rFonts w:asciiTheme="minorHAnsi" w:hAnsiTheme="minorHAnsi" w:cstheme="minorHAnsi"/>
          <w:sz w:val="20"/>
          <w:szCs w:val="20"/>
        </w:rPr>
        <w:t>………….</w:t>
      </w:r>
    </w:p>
    <w:p w14:paraId="58F50C8D" w14:textId="77777777" w:rsidR="006D18B7" w:rsidRPr="00881CA9" w:rsidRDefault="006D18B7" w:rsidP="006D18B7">
      <w:pPr>
        <w:rPr>
          <w:rFonts w:asciiTheme="minorHAnsi" w:hAnsiTheme="minorHAnsi" w:cstheme="minorHAnsi"/>
          <w:sz w:val="20"/>
          <w:szCs w:val="20"/>
        </w:rPr>
      </w:pPr>
      <w:r w:rsidRPr="00881CA9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..……</w:t>
      </w:r>
    </w:p>
    <w:p w14:paraId="4BEF62C0" w14:textId="77777777" w:rsidR="006D18B7" w:rsidRPr="002F279D" w:rsidRDefault="006D18B7" w:rsidP="006D18B7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Chars="-1" w:hangingChars="1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pełna nazwa, adres, NIP, REGON)</w:t>
      </w:r>
    </w:p>
    <w:p w14:paraId="39AC3E4F" w14:textId="77777777" w:rsidR="006D18B7" w:rsidRDefault="006D18B7" w:rsidP="006D18B7">
      <w:pPr>
        <w:tabs>
          <w:tab w:val="left" w:pos="1035"/>
        </w:tabs>
        <w:rPr>
          <w:rFonts w:ascii="Garamond" w:hAnsi="Garamond" w:cstheme="minorHAnsi"/>
          <w:b/>
          <w:sz w:val="20"/>
          <w:szCs w:val="20"/>
        </w:rPr>
      </w:pPr>
    </w:p>
    <w:p w14:paraId="528F4E8B" w14:textId="77777777" w:rsidR="006D18B7" w:rsidRPr="00077D9A" w:rsidRDefault="006D18B7" w:rsidP="006D18B7">
      <w:pPr>
        <w:tabs>
          <w:tab w:val="left" w:pos="1035"/>
        </w:tabs>
        <w:rPr>
          <w:rFonts w:ascii="Garamond" w:hAnsi="Garamond" w:cstheme="minorHAnsi"/>
          <w:b/>
          <w:sz w:val="20"/>
          <w:szCs w:val="20"/>
        </w:rPr>
      </w:pPr>
    </w:p>
    <w:p w14:paraId="5EC51052" w14:textId="3DD36A62" w:rsidR="00D83BEC" w:rsidRPr="00077D9A" w:rsidRDefault="00841DF5" w:rsidP="00D83BEC">
      <w:pPr>
        <w:pStyle w:val="Nagwek2"/>
        <w:jc w:val="center"/>
        <w:rPr>
          <w:rFonts w:ascii="Garamond" w:hAnsi="Garamond" w:cstheme="minorHAnsi"/>
          <w:i w:val="0"/>
          <w:sz w:val="20"/>
          <w:szCs w:val="20"/>
        </w:rPr>
      </w:pPr>
      <w:r>
        <w:rPr>
          <w:rFonts w:ascii="Garamond" w:hAnsi="Garamond" w:cstheme="minorHAnsi"/>
          <w:i w:val="0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68D8F" wp14:editId="0AA38289">
                <wp:simplePos x="0" y="0"/>
                <wp:positionH relativeFrom="column">
                  <wp:posOffset>518795</wp:posOffset>
                </wp:positionH>
                <wp:positionV relativeFrom="paragraph">
                  <wp:posOffset>372745</wp:posOffset>
                </wp:positionV>
                <wp:extent cx="4772025" cy="635"/>
                <wp:effectExtent l="9525" t="17780" r="9525" b="101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635"/>
                        </a:xfrm>
                        <a:prstGeom prst="bentConnector3">
                          <a:avLst>
                            <a:gd name="adj1" fmla="val 55782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4B6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40.85pt;margin-top:29.35pt;width:37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" adj="12049" strokecolor="#00b0f0" strokeweight="1.5pt"/>
            </w:pict>
          </mc:Fallback>
        </mc:AlternateContent>
      </w:r>
      <w:r w:rsidR="00D83BEC" w:rsidRPr="00077D9A">
        <w:rPr>
          <w:rFonts w:ascii="Garamond" w:hAnsi="Garamond" w:cstheme="minorHAnsi"/>
          <w:i w:val="0"/>
          <w:sz w:val="24"/>
          <w:szCs w:val="20"/>
        </w:rPr>
        <w:t xml:space="preserve">WYKAZ </w:t>
      </w:r>
      <w:r w:rsidR="0041599A">
        <w:rPr>
          <w:rFonts w:ascii="Garamond" w:hAnsi="Garamond" w:cstheme="minorHAnsi"/>
          <w:i w:val="0"/>
          <w:sz w:val="24"/>
          <w:szCs w:val="20"/>
        </w:rPr>
        <w:t>USŁUG</w:t>
      </w:r>
    </w:p>
    <w:p w14:paraId="49101439" w14:textId="77777777" w:rsidR="00221A22" w:rsidRPr="00077D9A" w:rsidRDefault="00221A22" w:rsidP="00221A22">
      <w:pPr>
        <w:jc w:val="both"/>
        <w:rPr>
          <w:rFonts w:ascii="Garamond" w:hAnsi="Garamond" w:cstheme="minorHAnsi"/>
          <w:sz w:val="20"/>
          <w:szCs w:val="20"/>
        </w:rPr>
      </w:pPr>
    </w:p>
    <w:p w14:paraId="08E4A0E8" w14:textId="77777777" w:rsidR="00BE186C" w:rsidRPr="00077D9A" w:rsidRDefault="00FB2B03" w:rsidP="009E499F">
      <w:pPr>
        <w:pStyle w:val="Default"/>
        <w:spacing w:after="120"/>
        <w:ind w:hanging="142"/>
        <w:jc w:val="both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</w:rPr>
        <w:t xml:space="preserve">Przystępując do postępowania o udzielenie zamówienia publicznego prowadzonego w trybie </w:t>
      </w:r>
      <w:r w:rsidR="009E499F" w:rsidRPr="00077D9A">
        <w:rPr>
          <w:rFonts w:ascii="Garamond" w:hAnsi="Garamond" w:cstheme="minorHAnsi"/>
          <w:sz w:val="20"/>
          <w:szCs w:val="20"/>
        </w:rPr>
        <w:t xml:space="preserve">podstawowym </w:t>
      </w:r>
      <w:r w:rsidR="0041599A">
        <w:rPr>
          <w:rFonts w:ascii="Garamond" w:hAnsi="Garamond" w:cstheme="minorHAnsi"/>
          <w:sz w:val="20"/>
          <w:szCs w:val="20"/>
        </w:rPr>
        <w:t>pn.</w:t>
      </w:r>
    </w:p>
    <w:p w14:paraId="286C676D" w14:textId="77777777" w:rsidR="007E1BCA" w:rsidRDefault="007E1BCA" w:rsidP="007E1BCA">
      <w:pPr>
        <w:spacing w:after="480"/>
        <w:jc w:val="center"/>
        <w:rPr>
          <w:rFonts w:ascii="Garamond" w:hAnsi="Garamond"/>
          <w:b/>
          <w:bCs/>
          <w:sz w:val="20"/>
          <w:szCs w:val="20"/>
        </w:rPr>
      </w:pPr>
    </w:p>
    <w:p w14:paraId="61CC94F4" w14:textId="02D7B5F7" w:rsidR="007E1BCA" w:rsidRDefault="007E1BCA" w:rsidP="007E1BCA">
      <w:pPr>
        <w:spacing w:after="48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ZEWOŻENIE (DOWOŻENIE I ODWOŻENIE) UCZNIÓW DO SZKÓŁ NA TERENIE GMINY WSCHOWA W ROKU SZKOLNYM 2021/2022</w:t>
      </w:r>
    </w:p>
    <w:p w14:paraId="514DF1A7" w14:textId="1763BC08" w:rsidR="00FD1AF6" w:rsidRPr="007E1BCA" w:rsidRDefault="007E1BCA" w:rsidP="007E1BCA">
      <w:pPr>
        <w:spacing w:after="480"/>
        <w:jc w:val="center"/>
        <w:rPr>
          <w:rFonts w:ascii="Garamond" w:eastAsia="SimSun" w:hAnsi="Garamond" w:cs="Arial"/>
          <w:b/>
          <w:bCs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Część </w:t>
      </w:r>
      <w:r w:rsidR="00862532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 xml:space="preserve"> zamówienia</w:t>
      </w:r>
    </w:p>
    <w:p w14:paraId="363C6D5C" w14:textId="51517A7B" w:rsidR="00FB2B03" w:rsidRPr="00077D9A" w:rsidRDefault="00FB2B03" w:rsidP="00D12155">
      <w:pPr>
        <w:jc w:val="both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</w:rPr>
        <w:t xml:space="preserve">przedkładam/my wykaz wykonanych </w:t>
      </w:r>
      <w:r w:rsidR="0041599A">
        <w:rPr>
          <w:rFonts w:ascii="Garamond" w:hAnsi="Garamond" w:cstheme="minorHAnsi"/>
          <w:sz w:val="20"/>
          <w:szCs w:val="20"/>
        </w:rPr>
        <w:t>usług</w:t>
      </w:r>
      <w:r w:rsidRPr="00077D9A">
        <w:rPr>
          <w:rFonts w:ascii="Garamond" w:hAnsi="Garamond" w:cstheme="minorHAnsi"/>
          <w:sz w:val="20"/>
          <w:szCs w:val="20"/>
        </w:rPr>
        <w:t xml:space="preserve"> w zakresie niezbędnym do wykazania spełnieni</w:t>
      </w:r>
      <w:r w:rsidR="00526DB1" w:rsidRPr="00077D9A">
        <w:rPr>
          <w:rFonts w:ascii="Garamond" w:hAnsi="Garamond" w:cstheme="minorHAnsi"/>
          <w:sz w:val="20"/>
          <w:szCs w:val="20"/>
        </w:rPr>
        <w:t>a warunku</w:t>
      </w:r>
      <w:r w:rsidR="001C1183" w:rsidRPr="00077D9A">
        <w:rPr>
          <w:rFonts w:ascii="Garamond" w:hAnsi="Garamond" w:cstheme="minorHAnsi"/>
          <w:sz w:val="20"/>
          <w:szCs w:val="20"/>
        </w:rPr>
        <w:t xml:space="preserve"> udziału </w:t>
      </w:r>
      <w:r w:rsidR="00841DF5">
        <w:rPr>
          <w:rFonts w:ascii="Garamond" w:hAnsi="Garamond" w:cstheme="minorHAnsi"/>
          <w:sz w:val="20"/>
          <w:szCs w:val="20"/>
        </w:rPr>
        <w:br/>
      </w:r>
      <w:r w:rsidR="001C1183" w:rsidRPr="00077D9A">
        <w:rPr>
          <w:rFonts w:ascii="Garamond" w:hAnsi="Garamond" w:cstheme="minorHAnsi"/>
          <w:sz w:val="20"/>
          <w:szCs w:val="20"/>
        </w:rPr>
        <w:t>w postępowaniu</w:t>
      </w:r>
      <w:r w:rsidRPr="00077D9A">
        <w:rPr>
          <w:rFonts w:ascii="Garamond" w:hAnsi="Garamond" w:cstheme="minorHAnsi"/>
          <w:sz w:val="20"/>
          <w:szCs w:val="20"/>
        </w:rPr>
        <w:t xml:space="preserve">, o </w:t>
      </w:r>
      <w:r w:rsidR="00E32AFC" w:rsidRPr="00077D9A">
        <w:rPr>
          <w:rFonts w:ascii="Garamond" w:hAnsi="Garamond" w:cstheme="minorHAnsi"/>
          <w:sz w:val="20"/>
          <w:szCs w:val="20"/>
        </w:rPr>
        <w:t xml:space="preserve">którym mowa w </w:t>
      </w:r>
      <w:r w:rsidR="001C1183" w:rsidRPr="00077D9A">
        <w:rPr>
          <w:rFonts w:ascii="Garamond" w:hAnsi="Garamond" w:cstheme="minorHAnsi"/>
          <w:sz w:val="20"/>
          <w:szCs w:val="20"/>
        </w:rPr>
        <w:t xml:space="preserve">Rozdziale 5 </w:t>
      </w:r>
      <w:r w:rsidR="00841DF5">
        <w:rPr>
          <w:rFonts w:ascii="Garamond" w:hAnsi="Garamond" w:cstheme="minorHAnsi"/>
          <w:sz w:val="20"/>
          <w:szCs w:val="20"/>
        </w:rPr>
        <w:t>pkt</w:t>
      </w:r>
      <w:r w:rsidR="00DF780E" w:rsidRPr="00077D9A">
        <w:rPr>
          <w:rFonts w:ascii="Garamond" w:hAnsi="Garamond" w:cstheme="minorHAnsi"/>
          <w:sz w:val="20"/>
          <w:szCs w:val="20"/>
        </w:rPr>
        <w:t xml:space="preserve"> </w:t>
      </w:r>
      <w:r w:rsidR="009252E2">
        <w:rPr>
          <w:rFonts w:ascii="Garamond" w:hAnsi="Garamond" w:cstheme="minorHAnsi"/>
          <w:sz w:val="20"/>
          <w:szCs w:val="20"/>
        </w:rPr>
        <w:t>3</w:t>
      </w:r>
      <w:r w:rsidR="00841DF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="00841DF5">
        <w:rPr>
          <w:rFonts w:ascii="Garamond" w:hAnsi="Garamond" w:cstheme="minorHAnsi"/>
          <w:sz w:val="20"/>
          <w:szCs w:val="20"/>
        </w:rPr>
        <w:t>p</w:t>
      </w:r>
      <w:r w:rsidR="00F65F39" w:rsidRPr="00077D9A">
        <w:rPr>
          <w:rFonts w:ascii="Garamond" w:hAnsi="Garamond" w:cstheme="minorHAnsi"/>
          <w:sz w:val="20"/>
          <w:szCs w:val="20"/>
        </w:rPr>
        <w:t>pkt</w:t>
      </w:r>
      <w:proofErr w:type="spellEnd"/>
      <w:r w:rsidR="00F65F39" w:rsidRPr="00077D9A">
        <w:rPr>
          <w:rFonts w:ascii="Garamond" w:hAnsi="Garamond" w:cstheme="minorHAnsi"/>
          <w:sz w:val="20"/>
          <w:szCs w:val="20"/>
        </w:rPr>
        <w:t xml:space="preserve"> </w:t>
      </w:r>
      <w:r w:rsidR="00841DF5">
        <w:rPr>
          <w:rFonts w:ascii="Garamond" w:hAnsi="Garamond" w:cstheme="minorHAnsi"/>
          <w:sz w:val="20"/>
          <w:szCs w:val="20"/>
        </w:rPr>
        <w:t>4</w:t>
      </w:r>
      <w:r w:rsidR="00F65F39" w:rsidRPr="00077D9A">
        <w:rPr>
          <w:rFonts w:ascii="Garamond" w:hAnsi="Garamond" w:cstheme="minorHAnsi"/>
          <w:sz w:val="20"/>
          <w:szCs w:val="20"/>
        </w:rPr>
        <w:t>)</w:t>
      </w:r>
      <w:r w:rsidR="00FD1AF6" w:rsidRPr="00077D9A">
        <w:rPr>
          <w:rFonts w:ascii="Garamond" w:hAnsi="Garamond" w:cstheme="minorHAnsi"/>
          <w:sz w:val="20"/>
          <w:szCs w:val="20"/>
        </w:rPr>
        <w:t xml:space="preserve"> lit. </w:t>
      </w:r>
      <w:r w:rsidR="007E1BCA">
        <w:rPr>
          <w:rFonts w:ascii="Garamond" w:hAnsi="Garamond" w:cstheme="minorHAnsi"/>
          <w:sz w:val="20"/>
          <w:szCs w:val="20"/>
        </w:rPr>
        <w:t>c</w:t>
      </w:r>
      <w:r w:rsidR="00FD1AF6" w:rsidRPr="00077D9A">
        <w:rPr>
          <w:rFonts w:ascii="Garamond" w:hAnsi="Garamond" w:cstheme="minorHAnsi"/>
          <w:sz w:val="20"/>
          <w:szCs w:val="20"/>
        </w:rPr>
        <w:t>)</w:t>
      </w:r>
      <w:r w:rsidR="003D3F53" w:rsidRPr="00077D9A">
        <w:rPr>
          <w:rFonts w:ascii="Garamond" w:hAnsi="Garamond" w:cstheme="minorHAnsi"/>
          <w:sz w:val="20"/>
          <w:szCs w:val="20"/>
        </w:rPr>
        <w:t xml:space="preserve"> </w:t>
      </w:r>
      <w:r w:rsidRPr="00077D9A">
        <w:rPr>
          <w:rFonts w:ascii="Garamond" w:hAnsi="Garamond" w:cstheme="minorHAnsi"/>
          <w:sz w:val="20"/>
          <w:szCs w:val="20"/>
        </w:rPr>
        <w:t>SWZ:</w:t>
      </w:r>
    </w:p>
    <w:p w14:paraId="473C2628" w14:textId="77777777" w:rsidR="000F69BF" w:rsidRPr="00077D9A" w:rsidRDefault="000F69BF" w:rsidP="00FB2B03">
      <w:pPr>
        <w:jc w:val="both"/>
        <w:rPr>
          <w:rFonts w:ascii="Garamond" w:hAnsi="Garamond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393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208"/>
        <w:gridCol w:w="2526"/>
        <w:gridCol w:w="1355"/>
        <w:gridCol w:w="1355"/>
        <w:gridCol w:w="1355"/>
        <w:gridCol w:w="1430"/>
      </w:tblGrid>
      <w:tr w:rsidR="009252E2" w:rsidRPr="009252E2" w14:paraId="2CE3D90B" w14:textId="77777777" w:rsidTr="009252E2">
        <w:trPr>
          <w:trHeight w:val="572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CAED53E" w14:textId="77777777" w:rsidR="009252E2" w:rsidRPr="009252E2" w:rsidRDefault="009252E2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9252E2">
              <w:rPr>
                <w:rFonts w:ascii="Garamond" w:hAnsi="Garamond"/>
                <w:sz w:val="20"/>
                <w:szCs w:val="20"/>
              </w:rPr>
              <w:t>L.p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A37A3C9" w14:textId="77777777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252E2">
              <w:rPr>
                <w:rFonts w:ascii="Garamond" w:hAnsi="Garamond"/>
                <w:sz w:val="20"/>
                <w:szCs w:val="20"/>
              </w:rPr>
              <w:t>Podmiot na rzecz, którego usługa była wykonywana/jest wykonywana</w:t>
            </w:r>
          </w:p>
          <w:p w14:paraId="165FADDE" w14:textId="77777777" w:rsidR="009252E2" w:rsidRDefault="009252E2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3931E07" w14:textId="188A8D69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252E2">
              <w:rPr>
                <w:rFonts w:ascii="Garamond" w:hAnsi="Garamond"/>
                <w:sz w:val="20"/>
                <w:szCs w:val="20"/>
              </w:rPr>
              <w:t>Nazwa i adres</w:t>
            </w:r>
          </w:p>
          <w:p w14:paraId="0DF3BB60" w14:textId="77777777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A681AA1" w14:textId="77777777" w:rsidR="009252E2" w:rsidRPr="009252E2" w:rsidRDefault="009252E2" w:rsidP="009252E2">
            <w:pPr>
              <w:pStyle w:val="Nagwek2"/>
              <w:spacing w:line="276" w:lineRule="auto"/>
              <w:jc w:val="center"/>
              <w:rPr>
                <w:rFonts w:ascii="Garamond" w:hAnsi="Garamond"/>
                <w:b w:val="0"/>
                <w:i w:val="0"/>
                <w:iCs w:val="0"/>
                <w:sz w:val="20"/>
                <w:szCs w:val="20"/>
              </w:rPr>
            </w:pPr>
            <w:r w:rsidRPr="009252E2">
              <w:rPr>
                <w:rFonts w:ascii="Garamond" w:hAnsi="Garamond"/>
                <w:b w:val="0"/>
                <w:i w:val="0"/>
                <w:iCs w:val="0"/>
                <w:sz w:val="20"/>
                <w:szCs w:val="20"/>
              </w:rPr>
              <w:t>Rodzaj usług</w:t>
            </w:r>
          </w:p>
          <w:p w14:paraId="66D27AA3" w14:textId="77777777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252E2">
              <w:rPr>
                <w:rFonts w:ascii="Garamond" w:hAnsi="Garamond"/>
                <w:sz w:val="20"/>
                <w:szCs w:val="20"/>
              </w:rPr>
              <w:t>(Należy podać zwięzłe informacje dot. rodzaju wykonanych usług, niezbędne do dokonania oceny spełniania warunków udziału w postępowaniu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3B7AB7D" w14:textId="77777777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252E2">
              <w:rPr>
                <w:rFonts w:ascii="Garamond" w:hAnsi="Garamond"/>
                <w:sz w:val="20"/>
                <w:szCs w:val="20"/>
              </w:rPr>
              <w:t>Usługa polegała/ polega na regularnym transporcie</w:t>
            </w:r>
          </w:p>
          <w:p w14:paraId="283A9FF2" w14:textId="77777777" w:rsidR="009252E2" w:rsidRPr="009252E2" w:rsidRDefault="009252E2">
            <w:pPr>
              <w:pStyle w:val="Nagwek1"/>
              <w:spacing w:line="276" w:lineRule="auto"/>
              <w:jc w:val="center"/>
              <w:rPr>
                <w:rFonts w:ascii="Garamond" w:hAnsi="Garamond"/>
                <w:b w:val="0"/>
                <w:sz w:val="20"/>
              </w:rPr>
            </w:pPr>
            <w:r w:rsidRPr="009252E2">
              <w:rPr>
                <w:rFonts w:ascii="Garamond" w:hAnsi="Garamond"/>
                <w:b w:val="0"/>
                <w:sz w:val="20"/>
              </w:rPr>
              <w:t>TAK/NIE (wpisać właściw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C16CFF7" w14:textId="77777777" w:rsidR="009252E2" w:rsidRPr="009252E2" w:rsidRDefault="009252E2">
            <w:pPr>
              <w:pStyle w:val="Nagwek1"/>
              <w:spacing w:line="276" w:lineRule="auto"/>
              <w:jc w:val="center"/>
              <w:rPr>
                <w:rFonts w:ascii="Garamond" w:hAnsi="Garamond"/>
                <w:b w:val="0"/>
                <w:sz w:val="20"/>
                <w:u w:val="single"/>
              </w:rPr>
            </w:pPr>
            <w:r w:rsidRPr="009252E2">
              <w:rPr>
                <w:rFonts w:ascii="Garamond" w:hAnsi="Garamond"/>
                <w:b w:val="0"/>
                <w:sz w:val="20"/>
                <w:u w:val="single"/>
              </w:rPr>
              <w:t>Ilość przewożonych osób niepełnosprawny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2353AC1" w14:textId="77777777" w:rsidR="009252E2" w:rsidRPr="009252E2" w:rsidRDefault="009252E2">
            <w:pPr>
              <w:pStyle w:val="Nagwek1"/>
              <w:spacing w:line="276" w:lineRule="auto"/>
              <w:jc w:val="center"/>
              <w:rPr>
                <w:rFonts w:ascii="Garamond" w:hAnsi="Garamond"/>
                <w:b w:val="0"/>
                <w:sz w:val="20"/>
              </w:rPr>
            </w:pPr>
            <w:r w:rsidRPr="009252E2">
              <w:rPr>
                <w:rFonts w:ascii="Garamond" w:hAnsi="Garamond"/>
                <w:b w:val="0"/>
                <w:sz w:val="20"/>
              </w:rPr>
              <w:t>Termin rozpoczęcia realizacji</w:t>
            </w:r>
          </w:p>
          <w:p w14:paraId="0F1BDA0E" w14:textId="77777777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252E2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Pr="009252E2">
              <w:rPr>
                <w:rFonts w:ascii="Garamond" w:hAnsi="Garamond"/>
                <w:sz w:val="20"/>
                <w:szCs w:val="20"/>
              </w:rPr>
              <w:t>dd</w:t>
            </w:r>
            <w:proofErr w:type="spellEnd"/>
            <w:r w:rsidRPr="009252E2">
              <w:rPr>
                <w:rFonts w:ascii="Garamond" w:hAnsi="Garamond"/>
                <w:sz w:val="20"/>
                <w:szCs w:val="20"/>
              </w:rPr>
              <w:t>/mm/</w:t>
            </w:r>
            <w:proofErr w:type="spellStart"/>
            <w:r w:rsidRPr="009252E2">
              <w:rPr>
                <w:rFonts w:ascii="Garamond" w:hAnsi="Garamond"/>
                <w:sz w:val="20"/>
                <w:szCs w:val="20"/>
              </w:rPr>
              <w:t>rr</w:t>
            </w:r>
            <w:proofErr w:type="spellEnd"/>
            <w:r w:rsidRPr="009252E2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A88F9B1" w14:textId="77777777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252E2">
              <w:rPr>
                <w:rFonts w:ascii="Garamond" w:hAnsi="Garamond"/>
                <w:sz w:val="20"/>
                <w:szCs w:val="20"/>
              </w:rPr>
              <w:t>Termin zakończenia realizacji</w:t>
            </w:r>
          </w:p>
          <w:p w14:paraId="33DFD464" w14:textId="77777777" w:rsidR="009252E2" w:rsidRPr="009252E2" w:rsidRDefault="009252E2">
            <w:pPr>
              <w:tabs>
                <w:tab w:val="left" w:pos="2655"/>
              </w:tabs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252E2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Pr="009252E2">
              <w:rPr>
                <w:rFonts w:ascii="Garamond" w:hAnsi="Garamond"/>
                <w:sz w:val="20"/>
                <w:szCs w:val="20"/>
              </w:rPr>
              <w:t>dd</w:t>
            </w:r>
            <w:proofErr w:type="spellEnd"/>
            <w:r w:rsidRPr="009252E2">
              <w:rPr>
                <w:rFonts w:ascii="Garamond" w:hAnsi="Garamond"/>
                <w:sz w:val="20"/>
                <w:szCs w:val="20"/>
              </w:rPr>
              <w:t>/mm/</w:t>
            </w:r>
            <w:proofErr w:type="spellStart"/>
            <w:r w:rsidRPr="009252E2">
              <w:rPr>
                <w:rFonts w:ascii="Garamond" w:hAnsi="Garamond"/>
                <w:sz w:val="20"/>
                <w:szCs w:val="20"/>
              </w:rPr>
              <w:t>rr</w:t>
            </w:r>
            <w:proofErr w:type="spellEnd"/>
            <w:r w:rsidRPr="009252E2">
              <w:rPr>
                <w:rFonts w:ascii="Garamond" w:hAnsi="Garamond"/>
                <w:sz w:val="20"/>
                <w:szCs w:val="20"/>
              </w:rPr>
              <w:t>)</w:t>
            </w:r>
            <w:r w:rsidRPr="009252E2">
              <w:rPr>
                <w:rStyle w:val="Odwoanieprzypisudolnego"/>
                <w:rFonts w:ascii="Garamond" w:hAnsi="Garamond"/>
                <w:sz w:val="20"/>
                <w:szCs w:val="20"/>
              </w:rPr>
              <w:footnoteReference w:id="1"/>
            </w:r>
          </w:p>
        </w:tc>
      </w:tr>
      <w:tr w:rsidR="009252E2" w:rsidRPr="009252E2" w14:paraId="441EF86F" w14:textId="77777777" w:rsidTr="009252E2">
        <w:trPr>
          <w:trHeight w:val="1068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73C" w14:textId="77777777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73C16346" w14:textId="77777777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252E2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366" w14:textId="77777777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2941A57" w14:textId="77777777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6C37717" w14:textId="77777777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03BC6E06" w14:textId="77777777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649" w14:textId="77777777" w:rsidR="009252E2" w:rsidRPr="009252E2" w:rsidRDefault="009252E2">
            <w:pPr>
              <w:pStyle w:val="Nagwek2"/>
              <w:spacing w:line="276" w:lineRule="auto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1DF" w14:textId="77777777" w:rsidR="009252E2" w:rsidRPr="009252E2" w:rsidRDefault="009252E2">
            <w:pPr>
              <w:pStyle w:val="Nagwek1"/>
              <w:spacing w:line="276" w:lineRule="auto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B86" w14:textId="77777777" w:rsidR="009252E2" w:rsidRPr="009252E2" w:rsidRDefault="009252E2">
            <w:pPr>
              <w:pStyle w:val="Nagwek1"/>
              <w:spacing w:line="276" w:lineRule="auto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069" w14:textId="77777777" w:rsidR="009252E2" w:rsidRPr="009252E2" w:rsidRDefault="009252E2">
            <w:pPr>
              <w:pStyle w:val="Nagwek1"/>
              <w:spacing w:line="276" w:lineRule="auto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F9F" w14:textId="77777777" w:rsidR="009252E2" w:rsidRPr="009252E2" w:rsidRDefault="009252E2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990AE29" w14:textId="77777777" w:rsidR="000F69BF" w:rsidRPr="00077D9A" w:rsidRDefault="000F69BF" w:rsidP="00FB2B03">
      <w:pPr>
        <w:jc w:val="both"/>
        <w:rPr>
          <w:rFonts w:ascii="Garamond" w:hAnsi="Garamond" w:cstheme="minorHAnsi"/>
          <w:sz w:val="20"/>
          <w:szCs w:val="20"/>
        </w:rPr>
      </w:pPr>
    </w:p>
    <w:p w14:paraId="45E76FD7" w14:textId="77777777" w:rsidR="009252E2" w:rsidRDefault="009252E2" w:rsidP="002947D2">
      <w:pPr>
        <w:jc w:val="both"/>
        <w:rPr>
          <w:rFonts w:ascii="Garamond" w:hAnsi="Garamond" w:cstheme="minorHAnsi"/>
          <w:sz w:val="20"/>
          <w:szCs w:val="20"/>
          <w:u w:val="single"/>
        </w:rPr>
      </w:pPr>
    </w:p>
    <w:p w14:paraId="3AE1AB02" w14:textId="2A3ECA66" w:rsidR="00D12155" w:rsidRPr="00077D9A" w:rsidRDefault="00D12155" w:rsidP="002947D2">
      <w:pPr>
        <w:jc w:val="both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  <w:u w:val="single"/>
        </w:rPr>
        <w:t>UWAGA</w:t>
      </w:r>
      <w:r w:rsidRPr="00077D9A">
        <w:rPr>
          <w:rFonts w:ascii="Garamond" w:hAnsi="Garamond" w:cstheme="minorHAnsi"/>
          <w:sz w:val="20"/>
          <w:szCs w:val="20"/>
        </w:rPr>
        <w:t>:</w:t>
      </w:r>
    </w:p>
    <w:p w14:paraId="09157DDF" w14:textId="77777777" w:rsidR="009252E2" w:rsidRDefault="00D12155" w:rsidP="009252E2">
      <w:pPr>
        <w:pStyle w:val="Akapitzlist"/>
        <w:numPr>
          <w:ilvl w:val="0"/>
          <w:numId w:val="2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7E1BCA">
        <w:rPr>
          <w:rFonts w:ascii="Garamond" w:hAnsi="Garamond" w:cstheme="minorHAnsi"/>
          <w:sz w:val="20"/>
          <w:szCs w:val="20"/>
        </w:rPr>
        <w:t xml:space="preserve">Dane w kolumnach nr należy wypełnić w taki sposób, aby Zamawiający na podstawie wskazanych informacji był w stanie ocenić, czy wskazana </w:t>
      </w:r>
      <w:r w:rsidR="0041599A" w:rsidRPr="007E1BCA">
        <w:rPr>
          <w:rFonts w:ascii="Garamond" w:hAnsi="Garamond" w:cstheme="minorHAnsi"/>
          <w:sz w:val="20"/>
          <w:szCs w:val="20"/>
        </w:rPr>
        <w:t>usługa</w:t>
      </w:r>
      <w:r w:rsidRPr="007E1BCA">
        <w:rPr>
          <w:rFonts w:ascii="Garamond" w:hAnsi="Garamond" w:cstheme="minorHAnsi"/>
          <w:sz w:val="20"/>
          <w:szCs w:val="20"/>
        </w:rPr>
        <w:t xml:space="preserve"> potwierdza spełnianie przez Wykonawcę warunku udziału w postępowaniu, określonego w Rozdziale 5 </w:t>
      </w:r>
      <w:r w:rsidR="00923B2D">
        <w:rPr>
          <w:rFonts w:ascii="Garamond" w:hAnsi="Garamond" w:cstheme="minorHAnsi"/>
          <w:sz w:val="20"/>
          <w:szCs w:val="20"/>
        </w:rPr>
        <w:t xml:space="preserve">pkt </w:t>
      </w:r>
      <w:r w:rsidR="009252E2">
        <w:rPr>
          <w:rFonts w:ascii="Garamond" w:hAnsi="Garamond" w:cstheme="minorHAnsi"/>
          <w:sz w:val="20"/>
          <w:szCs w:val="20"/>
        </w:rPr>
        <w:t>3</w:t>
      </w:r>
      <w:r w:rsidR="009E499F" w:rsidRPr="007E1BCA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="00923B2D">
        <w:rPr>
          <w:rFonts w:ascii="Garamond" w:hAnsi="Garamond" w:cstheme="minorHAnsi"/>
          <w:sz w:val="20"/>
          <w:szCs w:val="20"/>
        </w:rPr>
        <w:t>p</w:t>
      </w:r>
      <w:r w:rsidR="009E499F" w:rsidRPr="007E1BCA">
        <w:rPr>
          <w:rFonts w:ascii="Garamond" w:hAnsi="Garamond" w:cstheme="minorHAnsi"/>
          <w:sz w:val="20"/>
          <w:szCs w:val="20"/>
        </w:rPr>
        <w:t>pkt</w:t>
      </w:r>
      <w:proofErr w:type="spellEnd"/>
      <w:r w:rsidR="009E499F" w:rsidRPr="007E1BCA">
        <w:rPr>
          <w:rFonts w:ascii="Garamond" w:hAnsi="Garamond" w:cstheme="minorHAnsi"/>
          <w:sz w:val="20"/>
          <w:szCs w:val="20"/>
        </w:rPr>
        <w:t xml:space="preserve"> 4</w:t>
      </w:r>
      <w:r w:rsidR="00FD1AF6" w:rsidRPr="007E1BCA">
        <w:rPr>
          <w:rFonts w:ascii="Garamond" w:hAnsi="Garamond" w:cstheme="minorHAnsi"/>
          <w:sz w:val="20"/>
          <w:szCs w:val="20"/>
        </w:rPr>
        <w:t xml:space="preserve"> lit. </w:t>
      </w:r>
      <w:r w:rsidR="007E1BCA" w:rsidRPr="007E1BCA">
        <w:rPr>
          <w:rFonts w:ascii="Garamond" w:hAnsi="Garamond" w:cstheme="minorHAnsi"/>
          <w:sz w:val="20"/>
          <w:szCs w:val="20"/>
        </w:rPr>
        <w:t>c</w:t>
      </w:r>
      <w:r w:rsidR="00FD1AF6" w:rsidRPr="007E1BCA">
        <w:rPr>
          <w:rFonts w:ascii="Garamond" w:hAnsi="Garamond" w:cstheme="minorHAnsi"/>
          <w:sz w:val="20"/>
          <w:szCs w:val="20"/>
        </w:rPr>
        <w:t xml:space="preserve">) </w:t>
      </w:r>
      <w:r w:rsidR="009E499F" w:rsidRPr="007E1BCA">
        <w:rPr>
          <w:rFonts w:ascii="Garamond" w:hAnsi="Garamond" w:cstheme="minorHAnsi"/>
          <w:sz w:val="20"/>
          <w:szCs w:val="20"/>
        </w:rPr>
        <w:t xml:space="preserve"> SWZ.</w:t>
      </w:r>
    </w:p>
    <w:p w14:paraId="4AA4F2AB" w14:textId="05D2F534" w:rsidR="007E1BCA" w:rsidRPr="009252E2" w:rsidRDefault="00841DF5" w:rsidP="009252E2">
      <w:pPr>
        <w:pStyle w:val="Akapitzlist"/>
        <w:numPr>
          <w:ilvl w:val="0"/>
          <w:numId w:val="2"/>
        </w:numPr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9252E2">
        <w:rPr>
          <w:rFonts w:ascii="Garamond" w:hAnsi="Garamond" w:cstheme="minorHAnsi"/>
          <w:sz w:val="20"/>
          <w:szCs w:val="20"/>
        </w:rPr>
        <w:t xml:space="preserve">W załączeniu należy dołączyć dowody, o których mowa w Rozdziale 7pkt 7 </w:t>
      </w:r>
      <w:proofErr w:type="spellStart"/>
      <w:r w:rsidRPr="009252E2">
        <w:rPr>
          <w:rFonts w:ascii="Garamond" w:hAnsi="Garamond" w:cstheme="minorHAnsi"/>
          <w:sz w:val="20"/>
          <w:szCs w:val="20"/>
        </w:rPr>
        <w:t>ppkt</w:t>
      </w:r>
      <w:proofErr w:type="spellEnd"/>
      <w:r w:rsidRPr="009252E2">
        <w:rPr>
          <w:rFonts w:ascii="Garamond" w:hAnsi="Garamond" w:cstheme="minorHAnsi"/>
          <w:sz w:val="20"/>
          <w:szCs w:val="20"/>
        </w:rPr>
        <w:t xml:space="preserve"> 1) lit. c) SWZ, dotyczące wskazanych usług, określające, czy te usługi zostały wykonane należycie </w:t>
      </w:r>
      <w:r w:rsidR="007E1BCA" w:rsidRPr="009252E2">
        <w:rPr>
          <w:rFonts w:ascii="Garamond" w:hAnsi="Garamond"/>
          <w:sz w:val="20"/>
          <w:szCs w:val="20"/>
        </w:rPr>
        <w:t>lub są wykonywane należycie.</w:t>
      </w:r>
    </w:p>
    <w:p w14:paraId="500066B1" w14:textId="77777777" w:rsidR="007E1BCA" w:rsidRPr="00077D9A" w:rsidRDefault="007E1BCA" w:rsidP="002947D2">
      <w:pPr>
        <w:jc w:val="both"/>
        <w:rPr>
          <w:rFonts w:ascii="Garamond" w:hAnsi="Garamond" w:cstheme="minorHAnsi"/>
          <w:sz w:val="20"/>
          <w:szCs w:val="20"/>
        </w:rPr>
      </w:pPr>
    </w:p>
    <w:p w14:paraId="0A210227" w14:textId="77777777" w:rsidR="00D12155" w:rsidRPr="00077D9A" w:rsidRDefault="00D12155" w:rsidP="002947D2">
      <w:pPr>
        <w:jc w:val="both"/>
        <w:rPr>
          <w:rFonts w:ascii="Garamond" w:hAnsi="Garamond" w:cstheme="minorHAnsi"/>
          <w:b/>
          <w:iCs/>
          <w:sz w:val="20"/>
          <w:szCs w:val="20"/>
        </w:rPr>
      </w:pPr>
    </w:p>
    <w:p w14:paraId="2F5C4B6A" w14:textId="77777777" w:rsidR="005F52D2" w:rsidRPr="00077D9A" w:rsidRDefault="00FB2B03" w:rsidP="00FB2B03">
      <w:pPr>
        <w:rPr>
          <w:rFonts w:ascii="Garamond" w:hAnsi="Garamond" w:cstheme="minorHAnsi"/>
          <w:iCs/>
          <w:sz w:val="20"/>
          <w:szCs w:val="20"/>
        </w:rPr>
      </w:pPr>
      <w:r w:rsidRPr="00077D9A">
        <w:rPr>
          <w:rFonts w:ascii="Garamond" w:hAnsi="Garamond" w:cstheme="minorHAnsi"/>
          <w:iCs/>
          <w:sz w:val="20"/>
          <w:szCs w:val="20"/>
        </w:rPr>
        <w:tab/>
      </w:r>
      <w:r w:rsidRPr="00077D9A">
        <w:rPr>
          <w:rFonts w:ascii="Garamond" w:hAnsi="Garamond" w:cstheme="minorHAnsi"/>
          <w:iCs/>
          <w:sz w:val="20"/>
          <w:szCs w:val="20"/>
        </w:rPr>
        <w:tab/>
      </w:r>
      <w:r w:rsidRPr="00077D9A">
        <w:rPr>
          <w:rFonts w:ascii="Garamond" w:hAnsi="Garamond" w:cstheme="minorHAnsi"/>
          <w:iCs/>
          <w:sz w:val="20"/>
          <w:szCs w:val="20"/>
        </w:rPr>
        <w:tab/>
      </w:r>
      <w:r w:rsidRPr="00077D9A">
        <w:rPr>
          <w:rFonts w:ascii="Garamond" w:hAnsi="Garamond" w:cstheme="minorHAnsi"/>
          <w:iCs/>
          <w:sz w:val="20"/>
          <w:szCs w:val="20"/>
        </w:rPr>
        <w:tab/>
      </w:r>
      <w:r w:rsidRPr="00077D9A">
        <w:rPr>
          <w:rFonts w:ascii="Garamond" w:hAnsi="Garamond" w:cstheme="minorHAnsi"/>
          <w:iCs/>
          <w:sz w:val="20"/>
          <w:szCs w:val="20"/>
        </w:rPr>
        <w:tab/>
      </w:r>
    </w:p>
    <w:p w14:paraId="02C5F2A9" w14:textId="77777777" w:rsidR="005F52D2" w:rsidRPr="00077D9A" w:rsidRDefault="005F52D2" w:rsidP="00FB2B03">
      <w:pPr>
        <w:rPr>
          <w:rFonts w:ascii="Garamond" w:hAnsi="Garamond" w:cstheme="minorHAnsi"/>
          <w:iCs/>
          <w:sz w:val="20"/>
          <w:szCs w:val="20"/>
        </w:rPr>
      </w:pPr>
    </w:p>
    <w:p w14:paraId="7EFAE601" w14:textId="77777777" w:rsidR="005F52D2" w:rsidRPr="00077D9A" w:rsidRDefault="00FB2B03" w:rsidP="009E499F">
      <w:pPr>
        <w:rPr>
          <w:rFonts w:ascii="Garamond" w:hAnsi="Garamond" w:cstheme="minorHAnsi"/>
          <w:iCs/>
          <w:sz w:val="20"/>
          <w:szCs w:val="20"/>
        </w:rPr>
      </w:pPr>
      <w:r w:rsidRPr="00077D9A">
        <w:rPr>
          <w:rFonts w:ascii="Garamond" w:hAnsi="Garamond" w:cstheme="minorHAnsi"/>
          <w:iCs/>
          <w:sz w:val="20"/>
          <w:szCs w:val="20"/>
        </w:rPr>
        <w:tab/>
      </w:r>
      <w:r w:rsidRPr="00077D9A">
        <w:rPr>
          <w:rFonts w:ascii="Garamond" w:hAnsi="Garamond" w:cstheme="minorHAnsi"/>
          <w:iCs/>
          <w:sz w:val="20"/>
          <w:szCs w:val="20"/>
        </w:rPr>
        <w:tab/>
      </w:r>
      <w:r w:rsidR="00D12155" w:rsidRPr="00077D9A">
        <w:rPr>
          <w:rFonts w:ascii="Garamond" w:hAnsi="Garamond" w:cstheme="minorHAnsi"/>
          <w:iCs/>
          <w:sz w:val="20"/>
          <w:szCs w:val="20"/>
        </w:rPr>
        <w:tab/>
      </w:r>
      <w:r w:rsidR="00D12155" w:rsidRPr="00077D9A">
        <w:rPr>
          <w:rFonts w:ascii="Garamond" w:hAnsi="Garamond" w:cstheme="minorHAnsi"/>
          <w:iCs/>
          <w:sz w:val="20"/>
          <w:szCs w:val="20"/>
        </w:rPr>
        <w:tab/>
      </w:r>
    </w:p>
    <w:p w14:paraId="7A569F6F" w14:textId="77777777" w:rsidR="00FB2B03" w:rsidRPr="00077D9A" w:rsidRDefault="00FB2B03" w:rsidP="00FB2B03">
      <w:pPr>
        <w:tabs>
          <w:tab w:val="left" w:pos="5670"/>
        </w:tabs>
        <w:rPr>
          <w:rFonts w:ascii="Garamond" w:hAnsi="Garamond" w:cstheme="minorHAnsi"/>
          <w:iCs/>
          <w:sz w:val="20"/>
          <w:szCs w:val="20"/>
        </w:rPr>
      </w:pPr>
    </w:p>
    <w:p w14:paraId="682F6BD2" w14:textId="77777777" w:rsidR="00FB2B03" w:rsidRPr="00077D9A" w:rsidRDefault="00FB2B03" w:rsidP="00FB2B03">
      <w:pPr>
        <w:tabs>
          <w:tab w:val="right" w:leader="dot" w:pos="4536"/>
        </w:tabs>
        <w:rPr>
          <w:rFonts w:ascii="Garamond" w:hAnsi="Garamond" w:cstheme="minorHAnsi"/>
          <w:b/>
          <w:sz w:val="22"/>
          <w:szCs w:val="20"/>
        </w:rPr>
      </w:pPr>
      <w:r w:rsidRPr="00077D9A">
        <w:rPr>
          <w:rFonts w:ascii="Garamond" w:hAnsi="Garamond" w:cstheme="minorHAnsi"/>
          <w:b/>
          <w:iCs/>
          <w:sz w:val="22"/>
          <w:szCs w:val="20"/>
        </w:rPr>
        <w:t>…………………………..…………, dnia ……………….. 20</w:t>
      </w:r>
      <w:r w:rsidR="009E499F" w:rsidRPr="00077D9A">
        <w:rPr>
          <w:rFonts w:ascii="Garamond" w:hAnsi="Garamond" w:cstheme="minorHAnsi"/>
          <w:b/>
          <w:iCs/>
          <w:sz w:val="22"/>
          <w:szCs w:val="20"/>
        </w:rPr>
        <w:t>21 r.</w:t>
      </w:r>
    </w:p>
    <w:p w14:paraId="7E4832EC" w14:textId="77777777" w:rsidR="00FB2B03" w:rsidRPr="00077D9A" w:rsidRDefault="00FB2B03" w:rsidP="00FB2B03">
      <w:pPr>
        <w:jc w:val="both"/>
        <w:rPr>
          <w:rFonts w:ascii="Garamond" w:hAnsi="Garamond" w:cstheme="minorHAnsi"/>
          <w:b/>
          <w:sz w:val="20"/>
          <w:szCs w:val="20"/>
        </w:rPr>
      </w:pPr>
      <w:r w:rsidRPr="00077D9A">
        <w:rPr>
          <w:rFonts w:ascii="Garamond" w:hAnsi="Garamond" w:cstheme="minorHAnsi"/>
          <w:b/>
          <w:iCs/>
          <w:sz w:val="20"/>
          <w:szCs w:val="20"/>
        </w:rPr>
        <w:tab/>
      </w:r>
    </w:p>
    <w:sectPr w:rsidR="00FB2B03" w:rsidRPr="00077D9A" w:rsidSect="00456478">
      <w:footerReference w:type="default" r:id="rId8"/>
      <w:headerReference w:type="first" r:id="rId9"/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2AB1" w14:textId="77777777" w:rsidR="007B5161" w:rsidRDefault="007B5161" w:rsidP="00FB2B03">
      <w:r>
        <w:separator/>
      </w:r>
    </w:p>
  </w:endnote>
  <w:endnote w:type="continuationSeparator" w:id="0">
    <w:p w14:paraId="227F3C60" w14:textId="77777777" w:rsidR="007B5161" w:rsidRDefault="007B5161" w:rsidP="00F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484B" w14:textId="77777777" w:rsidR="007E0848" w:rsidRDefault="00BE68DC">
    <w:pPr>
      <w:pStyle w:val="Stopka"/>
      <w:jc w:val="right"/>
    </w:pPr>
    <w:r>
      <w:rPr>
        <w:noProof/>
      </w:rPr>
      <w:fldChar w:fldCharType="begin"/>
    </w:r>
    <w:r w:rsidR="00322D96">
      <w:rPr>
        <w:noProof/>
      </w:rPr>
      <w:instrText>PAGE   \* MERGEFORMAT</w:instrText>
    </w:r>
    <w:r>
      <w:rPr>
        <w:noProof/>
      </w:rPr>
      <w:fldChar w:fldCharType="separate"/>
    </w:r>
    <w:r w:rsidR="009E499F" w:rsidRPr="009E499F">
      <w:rPr>
        <w:noProof/>
      </w:rPr>
      <w:t>2</w:t>
    </w:r>
    <w:r>
      <w:rPr>
        <w:noProof/>
      </w:rPr>
      <w:fldChar w:fldCharType="end"/>
    </w:r>
  </w:p>
  <w:p w14:paraId="68524C6C" w14:textId="77777777" w:rsidR="007E0848" w:rsidRDefault="007E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6A4F" w14:textId="77777777" w:rsidR="007B5161" w:rsidRDefault="007B5161" w:rsidP="00FB2B03">
      <w:r>
        <w:separator/>
      </w:r>
    </w:p>
  </w:footnote>
  <w:footnote w:type="continuationSeparator" w:id="0">
    <w:p w14:paraId="0D49B66E" w14:textId="77777777" w:rsidR="007B5161" w:rsidRDefault="007B5161" w:rsidP="00FB2B03">
      <w:r>
        <w:continuationSeparator/>
      </w:r>
    </w:p>
  </w:footnote>
  <w:footnote w:id="1">
    <w:p w14:paraId="732D93B6" w14:textId="77777777" w:rsidR="009252E2" w:rsidRPr="009252E2" w:rsidRDefault="009252E2" w:rsidP="009252E2">
      <w:pPr>
        <w:pStyle w:val="Tekstprzypisudolnego"/>
        <w:rPr>
          <w:rFonts w:ascii="Garamond" w:hAnsi="Garamond"/>
        </w:rPr>
      </w:pPr>
      <w:bookmarkStart w:id="0" w:name="_Hlk79053702"/>
      <w:r w:rsidRPr="009252E2">
        <w:rPr>
          <w:rStyle w:val="Odwoanieprzypisudolnego"/>
          <w:rFonts w:ascii="Garamond" w:hAnsi="Garamond"/>
        </w:rPr>
        <w:footnoteRef/>
      </w:r>
      <w:r w:rsidRPr="009252E2">
        <w:rPr>
          <w:rFonts w:ascii="Garamond" w:hAnsi="Garamond"/>
        </w:rPr>
        <w:t xml:space="preserve"> </w:t>
      </w:r>
      <w:r w:rsidRPr="009252E2">
        <w:rPr>
          <w:rFonts w:ascii="Garamond" w:hAnsi="Garamond" w:cs="Arial"/>
        </w:rPr>
        <w:t>W przypadku usług będących w trakcie realizacji, należy wpisać np. „usługa kontynuowana” oraz wpisać termin planowanego zakończenia usługi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F3B0" w14:textId="77777777" w:rsidR="00FC2932" w:rsidRPr="00FC2932" w:rsidRDefault="00FC2932" w:rsidP="00511D1F">
    <w:pPr>
      <w:pStyle w:val="Nagwek"/>
      <w:rPr>
        <w:rFonts w:asciiTheme="minorHAnsi" w:hAnsiTheme="minorHAnsi" w:cstheme="minorHAnsi"/>
        <w:b/>
        <w:sz w:val="20"/>
      </w:rPr>
    </w:pPr>
  </w:p>
  <w:p w14:paraId="73436B1F" w14:textId="1BAFD3D5" w:rsidR="00DF780E" w:rsidRPr="00C016CE" w:rsidRDefault="00DF780E" w:rsidP="00DF780E">
    <w:pPr>
      <w:spacing w:line="276" w:lineRule="auto"/>
      <w:ind w:hanging="2"/>
      <w:rPr>
        <w:rFonts w:ascii="Arial" w:hAnsi="Arial" w:cs="Arial"/>
        <w:b/>
        <w:sz w:val="16"/>
        <w:szCs w:val="18"/>
      </w:rPr>
    </w:pPr>
    <w:r w:rsidRPr="0041599A">
      <w:rPr>
        <w:rFonts w:ascii="Arial" w:hAnsi="Arial" w:cs="Arial"/>
        <w:b/>
        <w:sz w:val="16"/>
        <w:szCs w:val="18"/>
      </w:rPr>
      <w:t>Gmina Wschowa                                                                                                         Sygnatura sprawy: RZP</w:t>
    </w:r>
    <w:r w:rsidR="0041599A" w:rsidRPr="0041599A">
      <w:rPr>
        <w:rFonts w:ascii="Arial" w:hAnsi="Arial" w:cs="Arial"/>
        <w:b/>
        <w:sz w:val="16"/>
        <w:szCs w:val="18"/>
      </w:rPr>
      <w:t>.271.1</w:t>
    </w:r>
    <w:r w:rsidR="007E1BCA">
      <w:rPr>
        <w:rFonts w:ascii="Arial" w:hAnsi="Arial" w:cs="Arial"/>
        <w:b/>
        <w:sz w:val="16"/>
        <w:szCs w:val="18"/>
      </w:rPr>
      <w:t>0</w:t>
    </w:r>
    <w:r w:rsidRPr="0041599A">
      <w:rPr>
        <w:rFonts w:ascii="Arial" w:hAnsi="Arial" w:cs="Arial"/>
        <w:b/>
        <w:sz w:val="16"/>
        <w:szCs w:val="18"/>
      </w:rPr>
      <w:t>.2021</w:t>
    </w:r>
  </w:p>
  <w:p w14:paraId="7C716956" w14:textId="77777777" w:rsidR="00DF780E" w:rsidRPr="00C016CE" w:rsidRDefault="00DF780E" w:rsidP="00DF780E">
    <w:pPr>
      <w:spacing w:line="276" w:lineRule="auto"/>
      <w:ind w:hanging="2"/>
      <w:rPr>
        <w:rFonts w:ascii="Arial" w:hAnsi="Arial" w:cs="Arial"/>
        <w:b/>
        <w:sz w:val="16"/>
        <w:szCs w:val="18"/>
      </w:rPr>
    </w:pPr>
    <w:r w:rsidRPr="00C016CE">
      <w:rPr>
        <w:rFonts w:ascii="Arial" w:hAnsi="Arial" w:cs="Arial"/>
        <w:b/>
        <w:sz w:val="16"/>
        <w:szCs w:val="18"/>
      </w:rPr>
      <w:t xml:space="preserve">Rynek 1 </w:t>
    </w:r>
    <w:r w:rsidRPr="00C016CE">
      <w:rPr>
        <w:rFonts w:ascii="Arial" w:hAnsi="Arial" w:cs="Arial"/>
        <w:noProof/>
        <w:sz w:val="16"/>
        <w:szCs w:val="18"/>
      </w:rPr>
      <w:drawing>
        <wp:anchor distT="0" distB="0" distL="114300" distR="114300" simplePos="0" relativeHeight="251659264" behindDoc="1" locked="0" layoutInCell="1" allowOverlap="1" wp14:anchorId="780EEA19" wp14:editId="6F37AAF4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16CE">
      <w:rPr>
        <w:rFonts w:ascii="Arial" w:hAnsi="Arial" w:cs="Arial"/>
        <w:b/>
        <w:sz w:val="16"/>
        <w:szCs w:val="18"/>
      </w:rPr>
      <w:t xml:space="preserve">67-400 Wschowa </w:t>
    </w:r>
  </w:p>
  <w:p w14:paraId="25E309CC" w14:textId="77777777" w:rsidR="00DF780E" w:rsidRPr="00C016CE" w:rsidRDefault="00DF780E" w:rsidP="00DF780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Arial" w:eastAsia="Times New Roman" w:hAnsi="Arial" w:cs="Arial"/>
        <w:b/>
        <w:color w:val="000000"/>
        <w:sz w:val="18"/>
        <w:szCs w:val="18"/>
      </w:rPr>
    </w:pPr>
  </w:p>
  <w:p w14:paraId="11FB8CD6" w14:textId="77777777" w:rsidR="00DF780E" w:rsidRPr="00C016CE" w:rsidRDefault="00DF780E" w:rsidP="00DF78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ind w:hanging="2"/>
      <w:jc w:val="center"/>
      <w:rPr>
        <w:rFonts w:ascii="Arial" w:hAnsi="Arial" w:cs="Arial"/>
      </w:rPr>
    </w:pPr>
  </w:p>
  <w:p w14:paraId="7A56AA48" w14:textId="77777777" w:rsidR="003A099D" w:rsidRPr="009E499F" w:rsidRDefault="003A099D" w:rsidP="00511D1F">
    <w:pPr>
      <w:pStyle w:val="Nagwek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F44D7"/>
    <w:multiLevelType w:val="hybridMultilevel"/>
    <w:tmpl w:val="B0960F2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F5FEA"/>
    <w:multiLevelType w:val="hybridMultilevel"/>
    <w:tmpl w:val="D07CB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22"/>
    <w:rsid w:val="00042886"/>
    <w:rsid w:val="000620EE"/>
    <w:rsid w:val="00077D9A"/>
    <w:rsid w:val="000842E2"/>
    <w:rsid w:val="000A429B"/>
    <w:rsid w:val="000B05A0"/>
    <w:rsid w:val="000C123B"/>
    <w:rsid w:val="000C6F31"/>
    <w:rsid w:val="000E734E"/>
    <w:rsid w:val="000F69BF"/>
    <w:rsid w:val="001017A3"/>
    <w:rsid w:val="0011323D"/>
    <w:rsid w:val="00140AE7"/>
    <w:rsid w:val="00153300"/>
    <w:rsid w:val="001857AC"/>
    <w:rsid w:val="00185DF9"/>
    <w:rsid w:val="00194A0A"/>
    <w:rsid w:val="001C1183"/>
    <w:rsid w:val="001E3CA9"/>
    <w:rsid w:val="001F7CC2"/>
    <w:rsid w:val="0021128F"/>
    <w:rsid w:val="00221A22"/>
    <w:rsid w:val="00235390"/>
    <w:rsid w:val="0024314D"/>
    <w:rsid w:val="002465CC"/>
    <w:rsid w:val="0024794C"/>
    <w:rsid w:val="00255171"/>
    <w:rsid w:val="00287FC2"/>
    <w:rsid w:val="002947D2"/>
    <w:rsid w:val="002953D9"/>
    <w:rsid w:val="002C4FAD"/>
    <w:rsid w:val="002E2EBA"/>
    <w:rsid w:val="003143E8"/>
    <w:rsid w:val="00322D96"/>
    <w:rsid w:val="003367CE"/>
    <w:rsid w:val="00341F07"/>
    <w:rsid w:val="00346AFE"/>
    <w:rsid w:val="0035247F"/>
    <w:rsid w:val="00354A4F"/>
    <w:rsid w:val="00375C96"/>
    <w:rsid w:val="00375E1A"/>
    <w:rsid w:val="00382E0A"/>
    <w:rsid w:val="003A08D9"/>
    <w:rsid w:val="003A099D"/>
    <w:rsid w:val="003C0A89"/>
    <w:rsid w:val="003D0C4A"/>
    <w:rsid w:val="003D3F53"/>
    <w:rsid w:val="003D401E"/>
    <w:rsid w:val="00403082"/>
    <w:rsid w:val="0041599A"/>
    <w:rsid w:val="0041619B"/>
    <w:rsid w:val="00445D30"/>
    <w:rsid w:val="00456478"/>
    <w:rsid w:val="004C71FB"/>
    <w:rsid w:val="004D11F3"/>
    <w:rsid w:val="004E4973"/>
    <w:rsid w:val="004F031C"/>
    <w:rsid w:val="004F2AFC"/>
    <w:rsid w:val="00511D1F"/>
    <w:rsid w:val="0051600A"/>
    <w:rsid w:val="00526DB1"/>
    <w:rsid w:val="00527690"/>
    <w:rsid w:val="00540FAE"/>
    <w:rsid w:val="00541939"/>
    <w:rsid w:val="0054706F"/>
    <w:rsid w:val="00553E9F"/>
    <w:rsid w:val="005813EA"/>
    <w:rsid w:val="005A0976"/>
    <w:rsid w:val="005D6ECC"/>
    <w:rsid w:val="005E04D8"/>
    <w:rsid w:val="005F52D2"/>
    <w:rsid w:val="00606BF5"/>
    <w:rsid w:val="006228A9"/>
    <w:rsid w:val="00636DEE"/>
    <w:rsid w:val="00647DE8"/>
    <w:rsid w:val="0065294D"/>
    <w:rsid w:val="00655CF9"/>
    <w:rsid w:val="00665281"/>
    <w:rsid w:val="00692DC6"/>
    <w:rsid w:val="006B5CC1"/>
    <w:rsid w:val="006D18B7"/>
    <w:rsid w:val="006D3B85"/>
    <w:rsid w:val="006E7304"/>
    <w:rsid w:val="00730445"/>
    <w:rsid w:val="00736DAB"/>
    <w:rsid w:val="00752656"/>
    <w:rsid w:val="00773902"/>
    <w:rsid w:val="00781713"/>
    <w:rsid w:val="007B5161"/>
    <w:rsid w:val="007E0848"/>
    <w:rsid w:val="007E1BCA"/>
    <w:rsid w:val="00840410"/>
    <w:rsid w:val="00841DF5"/>
    <w:rsid w:val="00862532"/>
    <w:rsid w:val="00870B05"/>
    <w:rsid w:val="00882FE2"/>
    <w:rsid w:val="00887715"/>
    <w:rsid w:val="008A1DB2"/>
    <w:rsid w:val="008A3028"/>
    <w:rsid w:val="008B2651"/>
    <w:rsid w:val="008B3AC7"/>
    <w:rsid w:val="008C559A"/>
    <w:rsid w:val="008D1D8D"/>
    <w:rsid w:val="008D436B"/>
    <w:rsid w:val="009033BC"/>
    <w:rsid w:val="00923B2D"/>
    <w:rsid w:val="009252E2"/>
    <w:rsid w:val="00951A80"/>
    <w:rsid w:val="00965CCE"/>
    <w:rsid w:val="00975AEC"/>
    <w:rsid w:val="009A5327"/>
    <w:rsid w:val="009E2527"/>
    <w:rsid w:val="009E499F"/>
    <w:rsid w:val="009F1A7E"/>
    <w:rsid w:val="009F421E"/>
    <w:rsid w:val="00A158F1"/>
    <w:rsid w:val="00A201B8"/>
    <w:rsid w:val="00A3414A"/>
    <w:rsid w:val="00A501E6"/>
    <w:rsid w:val="00A6377E"/>
    <w:rsid w:val="00A704D1"/>
    <w:rsid w:val="00AA3425"/>
    <w:rsid w:val="00AA62CD"/>
    <w:rsid w:val="00AB084B"/>
    <w:rsid w:val="00AD11BA"/>
    <w:rsid w:val="00AD516F"/>
    <w:rsid w:val="00AF3A51"/>
    <w:rsid w:val="00B02C69"/>
    <w:rsid w:val="00B355BD"/>
    <w:rsid w:val="00B46868"/>
    <w:rsid w:val="00B5643E"/>
    <w:rsid w:val="00B601D3"/>
    <w:rsid w:val="00B673DA"/>
    <w:rsid w:val="00B81AFD"/>
    <w:rsid w:val="00B824A6"/>
    <w:rsid w:val="00BD5F91"/>
    <w:rsid w:val="00BE186C"/>
    <w:rsid w:val="00BE68DC"/>
    <w:rsid w:val="00BF227F"/>
    <w:rsid w:val="00C10380"/>
    <w:rsid w:val="00C17B8B"/>
    <w:rsid w:val="00C23DB0"/>
    <w:rsid w:val="00C25A6C"/>
    <w:rsid w:val="00C311F0"/>
    <w:rsid w:val="00C35324"/>
    <w:rsid w:val="00C36CBD"/>
    <w:rsid w:val="00C4317C"/>
    <w:rsid w:val="00C44D52"/>
    <w:rsid w:val="00C53C74"/>
    <w:rsid w:val="00C91084"/>
    <w:rsid w:val="00CA77B8"/>
    <w:rsid w:val="00CC7030"/>
    <w:rsid w:val="00CE1FD7"/>
    <w:rsid w:val="00CE5561"/>
    <w:rsid w:val="00CE7839"/>
    <w:rsid w:val="00CF0FD1"/>
    <w:rsid w:val="00D12155"/>
    <w:rsid w:val="00D12B9F"/>
    <w:rsid w:val="00D17611"/>
    <w:rsid w:val="00D52BD8"/>
    <w:rsid w:val="00D561C5"/>
    <w:rsid w:val="00D76416"/>
    <w:rsid w:val="00D76B95"/>
    <w:rsid w:val="00D83BEC"/>
    <w:rsid w:val="00D93A06"/>
    <w:rsid w:val="00DA710D"/>
    <w:rsid w:val="00DB13E0"/>
    <w:rsid w:val="00DD30A3"/>
    <w:rsid w:val="00DF780E"/>
    <w:rsid w:val="00E03E15"/>
    <w:rsid w:val="00E24077"/>
    <w:rsid w:val="00E32AFC"/>
    <w:rsid w:val="00E4477C"/>
    <w:rsid w:val="00E47403"/>
    <w:rsid w:val="00E52485"/>
    <w:rsid w:val="00E5702A"/>
    <w:rsid w:val="00ED102B"/>
    <w:rsid w:val="00ED7AC6"/>
    <w:rsid w:val="00EE0D3F"/>
    <w:rsid w:val="00EE7163"/>
    <w:rsid w:val="00F10583"/>
    <w:rsid w:val="00F20394"/>
    <w:rsid w:val="00F37B1C"/>
    <w:rsid w:val="00F64122"/>
    <w:rsid w:val="00F65F39"/>
    <w:rsid w:val="00F9772F"/>
    <w:rsid w:val="00FA1C69"/>
    <w:rsid w:val="00FB2B03"/>
    <w:rsid w:val="00FC2932"/>
    <w:rsid w:val="00FD1AF6"/>
    <w:rsid w:val="00FD4A4B"/>
    <w:rsid w:val="00FE689C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D0D0B9"/>
  <w15:docId w15:val="{B5A6F1F1-2D34-4DB2-9C45-86D1F0E1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41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3A06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83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93A06"/>
    <w:rPr>
      <w:b/>
      <w:sz w:val="24"/>
    </w:rPr>
  </w:style>
  <w:style w:type="paragraph" w:styleId="Tekstpodstawowy2">
    <w:name w:val="Body Text 2"/>
    <w:basedOn w:val="Normalny"/>
    <w:rsid w:val="00D83BE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Tekstpodstawowy">
    <w:name w:val="Body Text"/>
    <w:basedOn w:val="Normalny"/>
    <w:rsid w:val="00D83BEC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xt1">
    <w:name w:val="text1"/>
    <w:rsid w:val="00D83BEC"/>
    <w:rPr>
      <w:rFonts w:ascii="Verdana" w:hAnsi="Verdana" w:hint="default"/>
      <w:color w:val="000000"/>
      <w:sz w:val="13"/>
      <w:szCs w:val="13"/>
    </w:rPr>
  </w:style>
  <w:style w:type="paragraph" w:customStyle="1" w:styleId="Default">
    <w:name w:val="Default"/>
    <w:rsid w:val="00FB2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B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B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B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B03"/>
    <w:rPr>
      <w:sz w:val="24"/>
      <w:szCs w:val="24"/>
    </w:rPr>
  </w:style>
  <w:style w:type="paragraph" w:styleId="Tekstdymka">
    <w:name w:val="Balloon Text"/>
    <w:basedOn w:val="Normalny"/>
    <w:link w:val="TekstdymkaZnak"/>
    <w:rsid w:val="00A6377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637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A704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0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4D1"/>
  </w:style>
  <w:style w:type="paragraph" w:styleId="Tematkomentarza">
    <w:name w:val="annotation subject"/>
    <w:basedOn w:val="Tekstkomentarza"/>
    <w:next w:val="Tekstkomentarza"/>
    <w:link w:val="TematkomentarzaZnak"/>
    <w:rsid w:val="00A704D1"/>
    <w:rPr>
      <w:b/>
      <w:bCs/>
    </w:rPr>
  </w:style>
  <w:style w:type="character" w:customStyle="1" w:styleId="TematkomentarzaZnak">
    <w:name w:val="Temat komentarza Znak"/>
    <w:link w:val="Tematkomentarza"/>
    <w:rsid w:val="00A704D1"/>
    <w:rPr>
      <w:b/>
      <w:bCs/>
    </w:rPr>
  </w:style>
  <w:style w:type="paragraph" w:customStyle="1" w:styleId="Normalny1">
    <w:name w:val="Normalny1"/>
    <w:rsid w:val="00DF780E"/>
    <w:rPr>
      <w:rFonts w:ascii="Calibri" w:eastAsia="Calibri" w:hAnsi="Calibri" w:cs="Calibri"/>
    </w:rPr>
  </w:style>
  <w:style w:type="character" w:styleId="Odwoanieprzypisudolnego">
    <w:name w:val="footnote reference"/>
    <w:uiPriority w:val="99"/>
    <w:semiHidden/>
    <w:unhideWhenUsed/>
    <w:rsid w:val="007E1BC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7E1BCA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7E1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D207-852A-4A24-BC27-D533B1EB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Ciechanowi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Barbara Nowodworska</cp:lastModifiedBy>
  <cp:revision>3</cp:revision>
  <cp:lastPrinted>2019-09-04T08:38:00Z</cp:lastPrinted>
  <dcterms:created xsi:type="dcterms:W3CDTF">2021-08-05T08:57:00Z</dcterms:created>
  <dcterms:modified xsi:type="dcterms:W3CDTF">2021-08-05T09:02:00Z</dcterms:modified>
</cp:coreProperties>
</file>